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040463D1">
            <wp:extent cx="137160" cy="137160"/>
            <wp:effectExtent l="0" t="0" r="9525" b="9525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10609C">
          <w:rPr>
            <w:rStyle w:val="Hyperlink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116B2176">
                <wp:extent cx="917931" cy="205200"/>
                <wp:effectExtent l="0" t="0" r="23495" b="2286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" fillcolor="#fbfcfe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297A7F31">
                <wp:extent cx="917931" cy="205200"/>
                <wp:effectExtent l="0" t="0" r="18415" b="2286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VnrgIAAMk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ayJaxpeNqQ/3DjnTz6W3tBLQLLfEh3vioBNgZGG5hDs4uDTw6cwgYdQY9+u9&#10;92gP8wFajFoY7BJr2DwYyW8a5ub0PDKNQrqA4F6+bsZXvVMrA40E7Q05JTHaBjmK3Bn1DJtnGWOB&#10;imgKEUtMgxsvq9CvGdhdlC2XyQxm3pJwqx8tjeCR3djRT90zcXaYkwAD9t2Mo0/mqfl7Zo+20dPb&#10;5S6YSoSoPLI5XGBfpAYadltcSC/vyeq4gRe/AQ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ATN3VnrgIAAMk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7E20C7AE">
                <wp:extent cx="917931" cy="205200"/>
                <wp:effectExtent l="0" t="0" r="20320" b="2286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QqGGJa8CAADJ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3D5BF52A">
                <wp:extent cx="917931" cy="205200"/>
                <wp:effectExtent l="0" t="0" r="13970" b="2286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CyLgetrgIAAMk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1F73055E">
                <wp:extent cx="917931" cy="205200"/>
                <wp:effectExtent l="0" t="0" r="19050" b="2286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4I1hoK8CAADJ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20A755A2">
                <wp:extent cx="917931" cy="205200"/>
                <wp:effectExtent l="0" t="0" r="11430" b="2286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AQAuAorgIAAMk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1992667">
                <wp:extent cx="917931" cy="205200"/>
                <wp:effectExtent l="0" t="0" r="23495" b="2286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NqrgIAAMk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/EfL+LIx9eHeIWf6ufSWVgKa5Zb4cE8cdAKMLCyXcAcHlwY+nRkkjBrjfr33&#10;Hu1hPkCLUQuDXWINmwcj+U3D3JyeR6ZRSBcQ3MvXzfiqd2ploJGgvSGnJEbbIEeRO6OeYfMsYyxQ&#10;EU0hYolpcONlFfo1A7uLsuUymcHMWxJu9aOlETyyGzv6qXsmzg5zEmDAvptx9Mk8NX/P7NE2enq7&#10;3AVTiRCVRzaHC+yL1EDDbosL6eU9WR038OI3AA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BBlBNqrgIAAMk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1B1E178E">
                <wp:extent cx="917931" cy="205200"/>
                <wp:effectExtent l="0" t="0" r="13335" b="2286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LirgIAAMk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BT4otoGV82pj7cO+RMP5fe0kpAs9wSH+6Jg06AkYXlEu7g4NLApzODhFFj3K/3&#10;3qM9zAdoMWphsEusYfNgJL9pmJvT88g0CukCgnv5uhlf9U6tDDQStDfklMRoG+QocmfUM2yeZYwF&#10;KqIpRCwxDW68rEK/ZmB3UbZcJjOYeUvCrX60NIJHdmNHP3XPxNlhTgIM2Hczjj6Zp+bvmT3aRk9v&#10;l7tgKhGi8sjmcIF9kRpo2G1xIb28J6vjBl78Bg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CxG5LirgIAAMk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569B3FB3">
                <wp:extent cx="917931" cy="205200"/>
                <wp:effectExtent l="0" t="0" r="19685" b="2286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Dl0t5wrgIAAMk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335D33D2">
                <wp:extent cx="917931" cy="205200"/>
                <wp:effectExtent l="0" t="0" r="10795" b="2286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/4rgIAAMk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rRMt48vG1Id7h5zp59JbWglollviwz1x0AkwsrBcwh0cXBr4dGaQMGqM+/Xe&#10;e7SH+QAtRi0Mdok1bB6M5DcNc3N6HplGIV1AcC9fN+Or3qmVgUaC9oackhhtgxxF7ox6hs2zjLFA&#10;RTSFiCWmwY2XVejXDOwuypbLZAYzb0m41Y+WRvDIbuzop+6ZODvMSYAB+27G0Sfz1Pw9s0fb6Ont&#10;chdMJUJUHtkcLrAvUgMNuy0upJf3ZHXcwIvfAA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AVXV/4rgIAAMk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72D615B6">
                <wp:extent cx="917931" cy="205200"/>
                <wp:effectExtent l="0" t="0" r="22225" b="2286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zWrg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ayLVGp82pj7cO+RMP5je0kpAt9wSH+6Jg1aAmYXtEu7g4NLAtzODhFFj3K/3&#10;3qM9DAhoMWphskusYfVgJL9pGJzT80g1CukCgnv5uhlf9U6tDHQS9DfklMRoG+QocmfUM6yeZYwF&#10;KqIpRCwxDW68rEK/Z2B5UbZcJjMYekvCrX60NIJHemNLP3XPxNlhUAJM2Hczzj6Zp+7vqT3aRk9v&#10;l7tgKhGi8sjmcIGFkTpoWG5xI728J6vjCl78Bg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B7iszW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06989DE4">
                <wp:extent cx="917931" cy="205200"/>
                <wp:effectExtent l="0" t="0" r="23495" b="2286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1erg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ayKZxqeNqQ/3DjnTD6a3tBLQLbfEh3vioBVgZmG7hDs4uDTw7cwgYdQY9+u9&#10;92gPAwJajFqY7BJrWD0YyW8aBuf0PFKNQrqA4F6+bsZXvVMrA50E/Q05JTHaBjmK3Bn1DKtnGWOB&#10;imgKEUtMgxsvq9DvGVhelC2XyQyG3pJwqx8tjeCR3tjST90zcXYYlAAT9t2Ms0/mqft7ao+20dPb&#10;5S6YSoSoPLI5XGBhpA4allvcSC/vyeq4ghe/AQ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CLBU1e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1FBC8047">
                <wp:extent cx="917931" cy="205200"/>
                <wp:effectExtent l="0" t="0" r="10795" b="2286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74crw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a2IWTePTxtSHe4ec6QfTW1oJ6JZb4sM9cdAKMLOwXcIdHFwa+HZmkDBqjPv1&#10;3nu0hwEBLUYtTHaJNawejOQ3DYNzeh6pRiFdQHAvXzfjq96plYFOgv6GnJIYbYMcRe6MeobVs4yx&#10;QEU0hYglpsGNl1Xo9wwsL8qWy2QGQ29JuNWPlkbwSG9s6afumTg7DEqACftuxtkn89T9PbVH2+jp&#10;7XIXTCVCVB7ZHC6wMFIHDcstbqSX92R1XMGL3wA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2pO+HK8CAADK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582595AC">
                <wp:extent cx="917931" cy="205200"/>
                <wp:effectExtent l="0" t="0" r="15875" b="2286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AqHD+U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520D1005">
                <wp:extent cx="917931" cy="205200"/>
                <wp:effectExtent l="0" t="0" r="25400" b="2286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eL9Zma8CAADK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B9275A2">
                <wp:extent cx="917931" cy="205200"/>
                <wp:effectExtent l="0" t="0" r="26035" b="2286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4B0AA98B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CIMNgR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646ABBAF" w14:textId="4B0AA98B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5923B7E5">
                <wp:extent cx="917931" cy="205200"/>
                <wp:effectExtent l="0" t="0" r="14605" b="2286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DZpitT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64C3FFB7">
                <wp:extent cx="917931" cy="205200"/>
                <wp:effectExtent l="0" t="0" r="14605" b="2286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rbrw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a+IimsanjakP9w450w+mt7QS0C23xId74qAVYGZhu4Q7OLg08O3MIGHUGPfr&#10;vfdoDwMCWoxamOwSa1g9GMlvGgbn9DxSjUK6gOBevm7GV71TKwOdBP0NOSUx2gY5itwZ9QyrZxlj&#10;gYpoChFLTIMbL6vQ7xlYXpQtl8kMht6ScKsfLY3gkd7Y0k/dM3F2GJQAE/bdjLNP5qn7e2qPttHT&#10;2+UumEqEqDyyOVxgYaQOGpZb3Egv78nquIIXvwE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KSmq268CAADK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4745DC06">
                <wp:extent cx="917931" cy="205200"/>
                <wp:effectExtent l="0" t="0" r="24130" b="2286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" fillcolor="#fbfcfe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31E1396">
                <wp:extent cx="917931" cy="205200"/>
                <wp:effectExtent l="0" t="0" r="15875" b="2286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fBrw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a+IymsanjakP9w450w+mt7QS0C23xId74qAVYGZhu4Q7OLg08O3MIGHUGPfr&#10;vfdoDwMCWoxamOwSa1g9GMlvGgbn9DxSjUK6gOBevm7GV71TKwOdBP0NOSUx2gY5itwZ9QyrZxlj&#10;gYpoChFLTIMbL6vQ7xlYXpQtl8kMht6ScKsfLY3gkd7Y0k/dM3F2GJQAE/bdjLNP5qn7e2qPttHT&#10;2+UumEqEqDyyOVxgYaQOGpZb3Egv78nquIIXvwE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jW9nwa8CAADK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1300DB79">
                <wp:extent cx="917931" cy="205200"/>
                <wp:effectExtent l="0" t="0" r="26670" b="2286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LKrg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T2yWaxqeNqQ/3DjnTD6a3tBLQLbfEh3vioBVgZmG7hDs4uDTw7cwgYdQY9+u9&#10;92gPAwJajFqY7BJrWD0YyW8aBuf0PFKNQrqA4F6+bsZXvVMrA50E/Q05JTHaBjmK3Bn1DKtnGWOB&#10;imgKEUtMgxsvq9DvGVhelC2XyQyG3pJwqx8tjeCR3tjST90zcXYYlAAT9t2Ms0/mqft7ao+20dPb&#10;5S6YSoSoPLI5XGBhpA4allvcSC/vyeq4ghe/AQ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CPGOLK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69EBC4C7">
                <wp:extent cx="917931" cy="205200"/>
                <wp:effectExtent l="0" t="0" r="10795" b="2286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2NCrg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1CTT+LQx9eHeIWf6wfSWVgK65Zb4cE8ctALMLGyXcAcHlwa+nRkkjBrjfr33&#10;Hu1hQECLUQuTXWINqwcj+U3D4JyeR6pRSBcQ3MvXzfiqd2ploJOgvyGnJEbbIEeRO6OeYfUsYyxQ&#10;EU0hYolpcONlFfo9A8uLsuUymcHQWxJu9aOlETzSG1v6qXsmzg6DEmDCvptx9sk8dX9P7dE2enq7&#10;3AVTiRCVRzaHCyyM1EHDcosb6eU9WR1X8OI3AA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B/l2NC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3B6C209A">
                <wp:extent cx="917931" cy="205200"/>
                <wp:effectExtent l="0" t="0" r="21590" b="2286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AArg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1MyiaXzamPpw75Az/WB6SysB3XJLfLgnDloBZha2S7iDg0sD384MEkaNcb/e&#10;e4/2MCCgxaiFyS6xhtWDkfymYXBOzyPVKKQLCO7l62Z81Tu1MtBJ0N+QUxKjbZCjyJ1Rz7B6ljEW&#10;qIimELHENLjxsgr9noHlRdlymcxg6C0Jt/rR0gge6Y0t/dQ9E2eHQQkwYd/NOPtknrq/p/ZoGz29&#10;Xe6CqUSIyiObwwUWRuqgYbnFjfTynqyOK3jxG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AuAZAA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34ACE792">
                <wp:extent cx="917931" cy="205200"/>
                <wp:effectExtent l="0" t="0" r="21590" b="2286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DejhGI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46A56970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1AAC7ECE">
                <wp:extent cx="917931" cy="264788"/>
                <wp:effectExtent l="0" t="0" r="14605" b="2413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BtPQ2y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92EFF07">
                <wp:extent cx="917931" cy="264788"/>
                <wp:effectExtent l="0" t="0" r="10160" b="2413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A2752BE">
                <wp:extent cx="917931" cy="264788"/>
                <wp:effectExtent l="0" t="0" r="22225" b="2413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77777777" w:rsidR="0025659E" w:rsidRPr="00363AF4" w:rsidRDefault="0025659E" w:rsidP="0025659E">
      <w:pPr>
        <w:spacing w:before="100" w:beforeAutospacing="1"/>
        <w:rPr>
          <w:b/>
          <w:bCs/>
          <w:color w:val="0B6BCB"/>
        </w:rPr>
      </w:pPr>
      <w:r>
        <w:rPr>
          <w:b/>
          <w:bCs/>
          <w:color w:val="0B6BCB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F5B30DC">
                <wp:extent cx="917931" cy="205200"/>
                <wp:effectExtent l="0" t="0" r="10795" b="2286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THrw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1FxE0/i0MfXh3iFn+sH0llYCuuWW+HBPHLQCzCxsl3AHB5cGvp0ZJIwa4369&#10;9x7tYUBAi1ELk11iDasHI/lNw+CcnkeqUUgXENzL1834qndqZaCToL8hpyRG2yBHkTujnmH1LGMs&#10;UBFNIWKJaXDjZRX6PQPLi7LlMpnB0FsSbvWjpRE80htb+ql7Js4OgxJgwr6bcfbJPHV/T+3RNnp6&#10;u9wFU4kQlUc2hwssjNRBw3KLG+nlPVkdV/DiNwA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3buEx68CAADK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310A135B">
                <wp:extent cx="917931" cy="205200"/>
                <wp:effectExtent l="0" t="0" r="22225" b="2286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" fillcolor="#fbfcfe" strokecolor="#cdd7e1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1CC42BF0">
                <wp:extent cx="917931" cy="205200"/>
                <wp:effectExtent l="0" t="0" r="26035" b="2286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ef1J3a8CAADK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4E9DAD6C">
                <wp:extent cx="917931" cy="205200"/>
                <wp:effectExtent l="0" t="0" r="10795" b="2286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Aca9d3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0E075012">
                <wp:extent cx="917931" cy="205200"/>
                <wp:effectExtent l="0" t="0" r="25400" b="2286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" fillcolor="#fbfcfe" strokecolor="#cdd7e1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0F04843F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47937916">
                <wp:extent cx="917931" cy="205200"/>
                <wp:effectExtent l="0" t="0" r="26035" b="22860"/>
                <wp:docPr id="921952089" name="Rectangle: Rounded Corners 92195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Rectangle: Rounded Corners 921952089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C9cqW9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E46F1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6F0ABD73">
                <wp:extent cx="917931" cy="205200"/>
                <wp:effectExtent l="0" t="0" r="20955" b="22860"/>
                <wp:docPr id="403390757" name="Rectangle: Rounded Corners 403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Rectangle: Rounded Corners 403390757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BN/SQ1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911F1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0B52E1" wp14:editId="17835047">
                <wp:extent cx="917931" cy="205200"/>
                <wp:effectExtent l="0" t="0" r="17780" b="22860"/>
                <wp:docPr id="2085996868" name="Rectangle: Rounded Corners 2085996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A9A1" w14:textId="67A65F50" w:rsidR="00911F1B" w:rsidRPr="007A002F" w:rsidRDefault="00911F1B" w:rsidP="00911F1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B52E1" id="Rectangle: Rounded Corners 2085996868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" fillcolor="#fbfcfe" strokecolor="#cdd7e1" strokeweight=".5pt">
                <v:stroke joinstyle="miter"/>
                <v:textbox style="mso-fit-shape-to-text:t" inset="1mm,0,1mm,0">
                  <w:txbxContent>
                    <w:p w14:paraId="6579A9A1" w14:textId="67A65F50" w:rsidR="00911F1B" w:rsidRPr="007A002F" w:rsidRDefault="00911F1B" w:rsidP="00911F1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1F1B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57B60AE1">
                <wp:extent cx="917931" cy="205200"/>
                <wp:effectExtent l="0" t="0" r="10160" b="22860"/>
                <wp:docPr id="930171152" name="Rectangle: Rounded Corners 9301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Rectangle: Rounded Corners 930171152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Dv0cOw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4960028E">
                <wp:extent cx="917931" cy="205200"/>
                <wp:effectExtent l="0" t="0" r="20320" b="22860"/>
                <wp:docPr id="1131524612" name="Rectangle: Rounded Corners 113152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BFCFE"/>
                        </a:solidFill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Rectangle: Rounded Corners 1131524612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" fillcolor="#fbfcfe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5CDC" w14:textId="77777777" w:rsidR="00AA061D" w:rsidRDefault="00AA061D" w:rsidP="00A66031">
      <w:pPr>
        <w:spacing w:after="0" w:line="240" w:lineRule="auto"/>
      </w:pPr>
      <w:r>
        <w:separator/>
      </w:r>
    </w:p>
  </w:endnote>
  <w:endnote w:type="continuationSeparator" w:id="0">
    <w:p w14:paraId="285694E1" w14:textId="77777777" w:rsidR="00AA061D" w:rsidRDefault="00AA061D" w:rsidP="00A66031">
      <w:pPr>
        <w:spacing w:after="0" w:line="240" w:lineRule="auto"/>
      </w:pPr>
      <w:r>
        <w:continuationSeparator/>
      </w:r>
    </w:p>
  </w:endnote>
  <w:endnote w:type="continuationNotice" w:id="1">
    <w:p w14:paraId="661CF418" w14:textId="77777777" w:rsidR="00AA061D" w:rsidRDefault="00AA06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B2C5" w14:textId="77777777" w:rsidR="00AA061D" w:rsidRDefault="00AA061D" w:rsidP="00A66031">
      <w:pPr>
        <w:spacing w:after="0" w:line="240" w:lineRule="auto"/>
      </w:pPr>
      <w:r>
        <w:separator/>
      </w:r>
    </w:p>
  </w:footnote>
  <w:footnote w:type="continuationSeparator" w:id="0">
    <w:p w14:paraId="030810FC" w14:textId="77777777" w:rsidR="00AA061D" w:rsidRDefault="00AA061D" w:rsidP="00A66031">
      <w:pPr>
        <w:spacing w:after="0" w:line="240" w:lineRule="auto"/>
      </w:pPr>
      <w:r>
        <w:continuationSeparator/>
      </w:r>
    </w:p>
  </w:footnote>
  <w:footnote w:type="continuationNotice" w:id="1">
    <w:p w14:paraId="3DBEB38A" w14:textId="77777777" w:rsidR="00AA061D" w:rsidRDefault="00AA06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0EE9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A6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2318"/>
    <w:rsid w:val="006B5133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29EC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B4BB3"/>
    <w:rsid w:val="008C0CCC"/>
    <w:rsid w:val="008C55B7"/>
    <w:rsid w:val="008D2986"/>
    <w:rsid w:val="008D4D1B"/>
    <w:rsid w:val="008D6A77"/>
    <w:rsid w:val="008E2B81"/>
    <w:rsid w:val="008E4225"/>
    <w:rsid w:val="008E46F1"/>
    <w:rsid w:val="008E5C25"/>
    <w:rsid w:val="008F1375"/>
    <w:rsid w:val="008F60E9"/>
    <w:rsid w:val="00900F4A"/>
    <w:rsid w:val="00901B49"/>
    <w:rsid w:val="0090692C"/>
    <w:rsid w:val="00911180"/>
    <w:rsid w:val="00911F1B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1A4"/>
    <w:rsid w:val="009666B6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F00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7B43"/>
    <w:rsid w:val="00E200AA"/>
    <w:rsid w:val="00E216E5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CE3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31</cp:revision>
  <cp:lastPrinted>2023-09-27T15:16:00Z</cp:lastPrinted>
  <dcterms:created xsi:type="dcterms:W3CDTF">2023-09-27T12:04:00Z</dcterms:created>
  <dcterms:modified xsi:type="dcterms:W3CDTF">2023-10-0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